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2B" w:rsidRPr="005E4C3A" w:rsidRDefault="0057795A" w:rsidP="00D5569C">
      <w:pPr>
        <w:spacing w:after="200" w:line="240" w:lineRule="auto"/>
        <w:jc w:val="both"/>
      </w:pPr>
      <w:r w:rsidRPr="005E4C3A">
        <w:t>Znak sprawy: DOZ/AKM/2540/0</w:t>
      </w:r>
      <w:r w:rsidR="00AB5A98">
        <w:t>7</w:t>
      </w:r>
      <w:r w:rsidRPr="005E4C3A">
        <w:t xml:space="preserve">/01/2020                                                                </w:t>
      </w:r>
      <w:bookmarkStart w:id="0" w:name="_GoBack"/>
      <w:bookmarkEnd w:id="0"/>
      <w:r w:rsidRPr="005E4C3A">
        <w:t xml:space="preserve"> Wałbrzych, </w:t>
      </w:r>
      <w:r w:rsidR="00AB5A98">
        <w:t>16</w:t>
      </w:r>
      <w:r w:rsidRPr="005E4C3A">
        <w:t xml:space="preserve"> marca 2020 r.</w:t>
      </w:r>
    </w:p>
    <w:p w:rsid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4CED" w:rsidRPr="0057795A" w:rsidRDefault="008C4CED" w:rsidP="008C4CE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57795A">
        <w:rPr>
          <w:rFonts w:asciiTheme="minorHAnsi" w:eastAsia="Times New Roman" w:hAnsiTheme="minorHAnsi" w:cstheme="minorHAnsi"/>
          <w:lang w:eastAsia="pl-PL"/>
        </w:rPr>
        <w:t>Dolnośląski Wojewódzki Urząd Pracy w Wałbrzychu: Wykonanie i dostawa materiałów poligraficznych do Dolnośląskiego Wojewódzkiego Urzędu Pracy w Wałbrzychu</w:t>
      </w:r>
      <w:r w:rsidRPr="0057795A">
        <w:rPr>
          <w:rFonts w:asciiTheme="minorHAnsi" w:eastAsia="Times New Roman" w:hAnsiTheme="minorHAnsi" w:cstheme="minorHAnsi"/>
          <w:lang w:eastAsia="pl-PL"/>
        </w:rPr>
        <w:br/>
        <w:t xml:space="preserve">OGŁOSZENIE O ZAMÓWIENIU - Dostawy </w:t>
      </w:r>
    </w:p>
    <w:p w:rsidR="008C4CED" w:rsidRDefault="008C4CED" w:rsidP="008C4C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4CED" w:rsidRDefault="008C4CED" w:rsidP="008C4C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01BE" w:rsidRPr="00EB01BE" w:rsidRDefault="00EB01BE" w:rsidP="00EB01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>Wałbrzych: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GŁOSZENIE O ZMIANIE OGŁOSZENIA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DOTYCZY: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a o zamówieniu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FORMACJE O ZMIENIANYM OGŁOSZENIU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: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519086-N-2020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ata: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03/03/2020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EKCJA I: ZAMAWIAJĄCY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Dolnośląski Wojewódzki Urząd Pracy w Wałbrzychu, Krajowy numer identyfikacyjny 89112930100000, ul. ul. Ogrodowa  5b, 58-306  Wałbrzych, woj. dolnośląskie, państwo Polska, tel. 74 88-66-500, e-mail ewa.zajdel@dwup.pl, faks 74 88-66-509.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br/>
        <w:t>Adres strony internetowej (</w:t>
      </w:r>
      <w:proofErr w:type="spellStart"/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>url</w:t>
      </w:r>
      <w:proofErr w:type="spellEnd"/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): www.dwup.pl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EKCJA II: ZMIANY W OGŁOSZENIU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1) Tekst, który należy zmienić: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B01BE" w:rsidRPr="00EB01BE" w:rsidRDefault="00EB01BE" w:rsidP="00EB01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, w którym znajduje się zmieniany tekst: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 sekcji: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IV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nkt: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6.2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jest: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lub wniosków o dopuszczenie do udziału w postępowaniu: Data: 2020-03-18, godzina: 10:00.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B0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powinno być: 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>Termin składania ofert lub wniosków o dopuszczenie do udziału w postępowaniu: Data: 2020-03-</w:t>
      </w:r>
      <w:r w:rsidR="00AB5A98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EB01BE">
        <w:rPr>
          <w:rFonts w:ascii="Times New Roman" w:eastAsia="Times New Roman" w:hAnsi="Times New Roman"/>
          <w:sz w:val="24"/>
          <w:szCs w:val="24"/>
          <w:lang w:eastAsia="pl-PL"/>
        </w:rPr>
        <w:t xml:space="preserve">, godzina: 10:00. </w:t>
      </w:r>
    </w:p>
    <w:p w:rsidR="0057795A" w:rsidRDefault="0057795A" w:rsidP="00D5569C">
      <w:pPr>
        <w:spacing w:after="200" w:line="240" w:lineRule="auto"/>
        <w:jc w:val="both"/>
        <w:rPr>
          <w:sz w:val="18"/>
          <w:szCs w:val="18"/>
        </w:rPr>
      </w:pPr>
    </w:p>
    <w:sectPr w:rsidR="0057795A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89" w:rsidRDefault="00AB6C89" w:rsidP="00FE69F7">
      <w:pPr>
        <w:spacing w:after="0" w:line="240" w:lineRule="auto"/>
      </w:pPr>
      <w:r>
        <w:separator/>
      </w:r>
    </w:p>
  </w:endnote>
  <w:end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B6C89" w:rsidRDefault="00AB6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C89" w:rsidRPr="000335D2" w:rsidRDefault="00AB6C89">
    <w:pPr>
      <w:pStyle w:val="Stopka"/>
      <w:rPr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B6C89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B6C89" w:rsidRPr="00F2698E" w:rsidRDefault="00AB6C89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</w:t>
          </w:r>
          <w:r>
            <w:rPr>
              <w:rFonts w:ascii="Arial" w:hAnsi="Arial" w:cs="Arial"/>
              <w:sz w:val="16"/>
              <w:szCs w:val="16"/>
            </w:rPr>
            <w:t>4 88 66 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AB6C89" w:rsidRPr="00F2698E" w:rsidRDefault="00AB6C89" w:rsidP="00CA2B3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| e-mail: </w:t>
          </w:r>
          <w:r>
            <w:rPr>
              <w:rFonts w:ascii="Arial" w:hAnsi="Arial" w:cs="Arial"/>
              <w:sz w:val="16"/>
              <w:szCs w:val="16"/>
            </w:rPr>
            <w:t>walbrzych.dwup@dwup</w:t>
          </w:r>
          <w:r w:rsidRPr="00A21C81">
            <w:rPr>
              <w:rFonts w:ascii="Arial" w:hAnsi="Arial" w:cs="Arial"/>
              <w:sz w:val="16"/>
              <w:szCs w:val="16"/>
            </w:rPr>
            <w:t>.pl</w:t>
          </w:r>
        </w:p>
      </w:tc>
    </w:tr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AB6C89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AB6C89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C89" w:rsidRPr="00DC6505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89" w:rsidRDefault="00AB6C89" w:rsidP="00FE69F7">
      <w:pPr>
        <w:spacing w:after="0" w:line="240" w:lineRule="auto"/>
      </w:pPr>
      <w:r>
        <w:separator/>
      </w:r>
    </w:p>
  </w:footnote>
  <w:foot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Pr="00534218" w:rsidRDefault="00AB6C89" w:rsidP="00EC432B">
    <w:pPr>
      <w:spacing w:after="200" w:line="240" w:lineRule="auto"/>
      <w:outlineLvl w:val="0"/>
      <w:rPr>
        <w:rFonts w:eastAsia="Times New Roman"/>
        <w:sz w:val="18"/>
        <w:szCs w:val="18"/>
        <w:lang w:eastAsia="pl-PL"/>
      </w:rPr>
    </w:pPr>
  </w:p>
  <w:p w:rsidR="00AB6C89" w:rsidRDefault="00AB6C89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AB6C89" w:rsidRDefault="00AB6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ACB"/>
    <w:multiLevelType w:val="hybridMultilevel"/>
    <w:tmpl w:val="ADBEE38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26"/>
  </w:num>
  <w:num w:numId="7">
    <w:abstractNumId w:val="19"/>
  </w:num>
  <w:num w:numId="8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2">
    <w:abstractNumId w:val="3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25"/>
  </w:num>
  <w:num w:numId="33">
    <w:abstractNumId w:val="16"/>
  </w:num>
  <w:num w:numId="34">
    <w:abstractNumId w:val="28"/>
  </w:num>
  <w:num w:numId="35">
    <w:abstractNumId w:val="13"/>
  </w:num>
  <w:num w:numId="36">
    <w:abstractNumId w:val="20"/>
  </w:num>
  <w:num w:numId="37">
    <w:abstractNumId w:val="14"/>
  </w:num>
  <w:num w:numId="38">
    <w:abstractNumId w:val="33"/>
  </w:num>
  <w:num w:numId="39">
    <w:abstractNumId w:val="32"/>
  </w:num>
  <w:num w:numId="40">
    <w:abstractNumId w:val="11"/>
  </w:num>
  <w:num w:numId="41">
    <w:abstractNumId w:val="41"/>
  </w:num>
  <w:num w:numId="42">
    <w:abstractNumId w:val="23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18"/>
    <w:rsid w:val="00017C58"/>
    <w:rsid w:val="00023FEE"/>
    <w:rsid w:val="000335D2"/>
    <w:rsid w:val="000343BE"/>
    <w:rsid w:val="00042F9B"/>
    <w:rsid w:val="00045282"/>
    <w:rsid w:val="00090BFB"/>
    <w:rsid w:val="000963E9"/>
    <w:rsid w:val="000A2AEA"/>
    <w:rsid w:val="000A6D75"/>
    <w:rsid w:val="00100AFA"/>
    <w:rsid w:val="00121A62"/>
    <w:rsid w:val="00123825"/>
    <w:rsid w:val="001311A9"/>
    <w:rsid w:val="00132251"/>
    <w:rsid w:val="001357E9"/>
    <w:rsid w:val="00167B46"/>
    <w:rsid w:val="0017293D"/>
    <w:rsid w:val="001A6723"/>
    <w:rsid w:val="001C715B"/>
    <w:rsid w:val="001D1797"/>
    <w:rsid w:val="001D4F1E"/>
    <w:rsid w:val="001E0217"/>
    <w:rsid w:val="001E3C70"/>
    <w:rsid w:val="001F0DCF"/>
    <w:rsid w:val="00203707"/>
    <w:rsid w:val="00211D8D"/>
    <w:rsid w:val="00237413"/>
    <w:rsid w:val="00244601"/>
    <w:rsid w:val="00281EDA"/>
    <w:rsid w:val="00283B36"/>
    <w:rsid w:val="00286180"/>
    <w:rsid w:val="002904B4"/>
    <w:rsid w:val="00292FD9"/>
    <w:rsid w:val="002A7563"/>
    <w:rsid w:val="002D2607"/>
    <w:rsid w:val="002D4D8E"/>
    <w:rsid w:val="002E7C36"/>
    <w:rsid w:val="00301F7B"/>
    <w:rsid w:val="00302160"/>
    <w:rsid w:val="00307017"/>
    <w:rsid w:val="00316406"/>
    <w:rsid w:val="0033617E"/>
    <w:rsid w:val="003407B7"/>
    <w:rsid w:val="00341FD7"/>
    <w:rsid w:val="003420A0"/>
    <w:rsid w:val="0035001F"/>
    <w:rsid w:val="00367BDA"/>
    <w:rsid w:val="003933ED"/>
    <w:rsid w:val="00397995"/>
    <w:rsid w:val="003C1885"/>
    <w:rsid w:val="003C2D96"/>
    <w:rsid w:val="003D4171"/>
    <w:rsid w:val="00401AC2"/>
    <w:rsid w:val="004066EF"/>
    <w:rsid w:val="00441F45"/>
    <w:rsid w:val="0044310D"/>
    <w:rsid w:val="00496345"/>
    <w:rsid w:val="00497C31"/>
    <w:rsid w:val="004A31C1"/>
    <w:rsid w:val="004A36B8"/>
    <w:rsid w:val="004A5EC9"/>
    <w:rsid w:val="00525829"/>
    <w:rsid w:val="00530548"/>
    <w:rsid w:val="00534218"/>
    <w:rsid w:val="00552A18"/>
    <w:rsid w:val="005666A2"/>
    <w:rsid w:val="0057795A"/>
    <w:rsid w:val="005820B8"/>
    <w:rsid w:val="00594A2B"/>
    <w:rsid w:val="00597E1F"/>
    <w:rsid w:val="005A4021"/>
    <w:rsid w:val="005C1FB7"/>
    <w:rsid w:val="005D13EF"/>
    <w:rsid w:val="005E4C3A"/>
    <w:rsid w:val="005F1370"/>
    <w:rsid w:val="005F3837"/>
    <w:rsid w:val="00611DC1"/>
    <w:rsid w:val="00635D5E"/>
    <w:rsid w:val="0065438F"/>
    <w:rsid w:val="006728A7"/>
    <w:rsid w:val="00672AAA"/>
    <w:rsid w:val="00673D66"/>
    <w:rsid w:val="00675E86"/>
    <w:rsid w:val="00694B1A"/>
    <w:rsid w:val="006A551A"/>
    <w:rsid w:val="006E665B"/>
    <w:rsid w:val="00712797"/>
    <w:rsid w:val="0072197F"/>
    <w:rsid w:val="00753823"/>
    <w:rsid w:val="00757047"/>
    <w:rsid w:val="00780EF1"/>
    <w:rsid w:val="00785514"/>
    <w:rsid w:val="00794940"/>
    <w:rsid w:val="007A4021"/>
    <w:rsid w:val="007B72C1"/>
    <w:rsid w:val="007D0715"/>
    <w:rsid w:val="007E1AE9"/>
    <w:rsid w:val="007E22CD"/>
    <w:rsid w:val="007F1994"/>
    <w:rsid w:val="00817D9D"/>
    <w:rsid w:val="0082572F"/>
    <w:rsid w:val="00876F76"/>
    <w:rsid w:val="00884330"/>
    <w:rsid w:val="008855CA"/>
    <w:rsid w:val="00887C26"/>
    <w:rsid w:val="008B3F46"/>
    <w:rsid w:val="008B6E69"/>
    <w:rsid w:val="008C4CED"/>
    <w:rsid w:val="008E0794"/>
    <w:rsid w:val="00906BAF"/>
    <w:rsid w:val="0092621F"/>
    <w:rsid w:val="009265F0"/>
    <w:rsid w:val="009600ED"/>
    <w:rsid w:val="00985E7B"/>
    <w:rsid w:val="009B424A"/>
    <w:rsid w:val="009C4FF1"/>
    <w:rsid w:val="009C613C"/>
    <w:rsid w:val="009D1C8B"/>
    <w:rsid w:val="009F2E4C"/>
    <w:rsid w:val="009F78BD"/>
    <w:rsid w:val="00A01612"/>
    <w:rsid w:val="00A104BC"/>
    <w:rsid w:val="00A25B91"/>
    <w:rsid w:val="00A5483E"/>
    <w:rsid w:val="00A67BA6"/>
    <w:rsid w:val="00A81D87"/>
    <w:rsid w:val="00A82725"/>
    <w:rsid w:val="00A94664"/>
    <w:rsid w:val="00A94A95"/>
    <w:rsid w:val="00AB5A98"/>
    <w:rsid w:val="00AB6C89"/>
    <w:rsid w:val="00AC50AE"/>
    <w:rsid w:val="00AD65A3"/>
    <w:rsid w:val="00B26D9C"/>
    <w:rsid w:val="00B52238"/>
    <w:rsid w:val="00B61363"/>
    <w:rsid w:val="00B67E38"/>
    <w:rsid w:val="00B90CBE"/>
    <w:rsid w:val="00BB4F77"/>
    <w:rsid w:val="00BF210C"/>
    <w:rsid w:val="00BF3E99"/>
    <w:rsid w:val="00C11CD6"/>
    <w:rsid w:val="00C14677"/>
    <w:rsid w:val="00C457DC"/>
    <w:rsid w:val="00C73A76"/>
    <w:rsid w:val="00C8595E"/>
    <w:rsid w:val="00CA2B34"/>
    <w:rsid w:val="00CC3037"/>
    <w:rsid w:val="00CC69BD"/>
    <w:rsid w:val="00CD5088"/>
    <w:rsid w:val="00CF349E"/>
    <w:rsid w:val="00D37DBF"/>
    <w:rsid w:val="00D42627"/>
    <w:rsid w:val="00D46A90"/>
    <w:rsid w:val="00D55328"/>
    <w:rsid w:val="00D5569C"/>
    <w:rsid w:val="00D56C8E"/>
    <w:rsid w:val="00D77830"/>
    <w:rsid w:val="00DA196E"/>
    <w:rsid w:val="00DA5A18"/>
    <w:rsid w:val="00DC6505"/>
    <w:rsid w:val="00DF17C7"/>
    <w:rsid w:val="00DF3847"/>
    <w:rsid w:val="00E021F2"/>
    <w:rsid w:val="00E05748"/>
    <w:rsid w:val="00E17232"/>
    <w:rsid w:val="00E526D1"/>
    <w:rsid w:val="00E649D3"/>
    <w:rsid w:val="00E76C7A"/>
    <w:rsid w:val="00E93B5E"/>
    <w:rsid w:val="00E94419"/>
    <w:rsid w:val="00EB01BE"/>
    <w:rsid w:val="00EB326A"/>
    <w:rsid w:val="00EC1855"/>
    <w:rsid w:val="00EC432B"/>
    <w:rsid w:val="00ED4BEA"/>
    <w:rsid w:val="00EF1F2B"/>
    <w:rsid w:val="00F176BA"/>
    <w:rsid w:val="00F21B46"/>
    <w:rsid w:val="00F2365C"/>
    <w:rsid w:val="00F2698E"/>
    <w:rsid w:val="00F33623"/>
    <w:rsid w:val="00F57FA5"/>
    <w:rsid w:val="00F62098"/>
    <w:rsid w:val="00F634EE"/>
    <w:rsid w:val="00F7469D"/>
    <w:rsid w:val="00F74A63"/>
    <w:rsid w:val="00F86242"/>
    <w:rsid w:val="00F94538"/>
    <w:rsid w:val="00F96F67"/>
    <w:rsid w:val="00FE42EE"/>
    <w:rsid w:val="00FE69F7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BF7B88"/>
  <w15:docId w15:val="{C28715F9-9786-440C-8338-C6464DAB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432B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C4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C715B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C4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C432B"/>
    <w:rPr>
      <w:rFonts w:ascii="Times New Roman" w:eastAsia="MS Mincho" w:hAnsi="Times New Roman"/>
      <w:sz w:val="28"/>
      <w:lang w:val="x-none" w:eastAsia="x-none"/>
    </w:rPr>
  </w:style>
  <w:style w:type="character" w:styleId="UyteHipercze">
    <w:name w:val="FollowedHyperlink"/>
    <w:uiPriority w:val="99"/>
    <w:semiHidden/>
    <w:unhideWhenUsed/>
    <w:rsid w:val="00EC432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C432B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EC43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C432B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32B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32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432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432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32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2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C432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semiHidden/>
    <w:rsid w:val="00EC43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EC432B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EC432B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EC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EC432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432B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C4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41A0-F282-42F0-A7B1-0B0677D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5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Anna Malik</cp:lastModifiedBy>
  <cp:revision>3</cp:revision>
  <cp:lastPrinted>2020-02-28T10:26:00Z</cp:lastPrinted>
  <dcterms:created xsi:type="dcterms:W3CDTF">2020-03-16T09:16:00Z</dcterms:created>
  <dcterms:modified xsi:type="dcterms:W3CDTF">2020-03-16T09:17:00Z</dcterms:modified>
</cp:coreProperties>
</file>